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929" w:rsidRPr="00676A19" w:rsidRDefault="00B83B85" w:rsidP="0004277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3590" cy="10452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5D0" w:rsidRPr="0070433B" w:rsidRDefault="00042774" w:rsidP="00042774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                                        </w:t>
      </w:r>
      <w:r w:rsidR="00A755D0" w:rsidRPr="0070433B">
        <w:rPr>
          <w:rFonts w:ascii="Times New Roman" w:hAnsi="Times New Roman" w:cs="Times New Roman"/>
          <w:sz w:val="28"/>
          <w:szCs w:val="28"/>
        </w:rPr>
        <w:t>КЕМЕРОВСКАЯ ОБЛАСТЬ</w:t>
      </w:r>
    </w:p>
    <w:p w:rsidR="00A755D0" w:rsidRPr="0070433B" w:rsidRDefault="00A755D0" w:rsidP="0070433B">
      <w:pPr>
        <w:jc w:val="center"/>
        <w:rPr>
          <w:b/>
          <w:sz w:val="28"/>
          <w:szCs w:val="28"/>
        </w:rPr>
      </w:pPr>
      <w:r w:rsidRPr="004C007C">
        <w:rPr>
          <w:b/>
          <w:sz w:val="28"/>
          <w:szCs w:val="28"/>
        </w:rPr>
        <w:t xml:space="preserve">ТАШТАГОЛЬСКИЙ </w:t>
      </w:r>
      <w:r>
        <w:rPr>
          <w:b/>
          <w:sz w:val="28"/>
          <w:szCs w:val="28"/>
        </w:rPr>
        <w:t>МУНИЦИПАЛ</w:t>
      </w:r>
      <w:r w:rsidR="003F1371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НЫЙ </w:t>
      </w:r>
      <w:r w:rsidRPr="004C007C">
        <w:rPr>
          <w:b/>
          <w:sz w:val="28"/>
          <w:szCs w:val="28"/>
        </w:rPr>
        <w:t>РАЙОН</w:t>
      </w:r>
    </w:p>
    <w:p w:rsidR="005215B1" w:rsidRDefault="00A755D0" w:rsidP="0070433B">
      <w:pPr>
        <w:jc w:val="center"/>
        <w:rPr>
          <w:b/>
          <w:sz w:val="28"/>
          <w:szCs w:val="28"/>
        </w:rPr>
      </w:pPr>
      <w:r w:rsidRPr="004C007C">
        <w:rPr>
          <w:b/>
          <w:sz w:val="28"/>
          <w:szCs w:val="28"/>
        </w:rPr>
        <w:t xml:space="preserve">АДМИНИСТРАЦИЯ  </w:t>
      </w:r>
    </w:p>
    <w:p w:rsidR="00A755D0" w:rsidRPr="007E544C" w:rsidRDefault="00E630DC" w:rsidP="00A755D0">
      <w:pPr>
        <w:jc w:val="center"/>
        <w:rPr>
          <w:b/>
          <w:sz w:val="28"/>
          <w:szCs w:val="28"/>
        </w:rPr>
      </w:pPr>
      <w:r w:rsidRPr="007E544C">
        <w:rPr>
          <w:b/>
          <w:sz w:val="28"/>
          <w:szCs w:val="28"/>
        </w:rPr>
        <w:t>ТАШТАГОЛЬСКОГО</w:t>
      </w:r>
      <w:r w:rsidR="00A755D0" w:rsidRPr="007E544C">
        <w:rPr>
          <w:b/>
          <w:sz w:val="28"/>
          <w:szCs w:val="28"/>
        </w:rPr>
        <w:t xml:space="preserve"> </w:t>
      </w:r>
      <w:r w:rsidR="007E544C" w:rsidRPr="007E544C">
        <w:rPr>
          <w:b/>
        </w:rPr>
        <w:t xml:space="preserve"> </w:t>
      </w:r>
      <w:r w:rsidR="007E544C" w:rsidRPr="007E544C">
        <w:rPr>
          <w:b/>
          <w:sz w:val="28"/>
          <w:szCs w:val="28"/>
        </w:rPr>
        <w:t>МУНИЦИПАЛЬНОГО РАЙОНА</w:t>
      </w:r>
    </w:p>
    <w:p w:rsidR="00AD5D9E" w:rsidRPr="00EA6C88" w:rsidRDefault="00AD5D9E" w:rsidP="0070433B">
      <w:pPr>
        <w:rPr>
          <w:b/>
          <w:sz w:val="20"/>
          <w:szCs w:val="20"/>
        </w:rPr>
      </w:pPr>
    </w:p>
    <w:p w:rsidR="00785EE9" w:rsidRDefault="00D41980" w:rsidP="00785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13C0C" w:rsidRDefault="00913C0C" w:rsidP="00785EE9">
      <w:pPr>
        <w:jc w:val="center"/>
        <w:rPr>
          <w:b/>
          <w:sz w:val="28"/>
          <w:szCs w:val="28"/>
        </w:rPr>
      </w:pPr>
    </w:p>
    <w:p w:rsidR="00141293" w:rsidRPr="00D37DE8" w:rsidRDefault="005B55AC" w:rsidP="00D621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B83B85">
        <w:rPr>
          <w:b/>
          <w:sz w:val="28"/>
          <w:szCs w:val="28"/>
        </w:rPr>
        <w:t>05</w:t>
      </w:r>
      <w:r w:rsidR="00E54929" w:rsidRPr="008B7A69">
        <w:rPr>
          <w:b/>
          <w:sz w:val="28"/>
          <w:szCs w:val="28"/>
        </w:rPr>
        <w:t>»</w:t>
      </w:r>
      <w:r w:rsidR="00B83B85">
        <w:rPr>
          <w:b/>
          <w:sz w:val="28"/>
          <w:szCs w:val="28"/>
        </w:rPr>
        <w:t xml:space="preserve"> декабря </w:t>
      </w:r>
      <w:r w:rsidR="006E3B4B" w:rsidRPr="008B7A69">
        <w:rPr>
          <w:b/>
          <w:sz w:val="28"/>
          <w:szCs w:val="28"/>
        </w:rPr>
        <w:t>201</w:t>
      </w:r>
      <w:r w:rsidR="00FC249E" w:rsidRPr="008B7A69">
        <w:rPr>
          <w:b/>
          <w:sz w:val="28"/>
          <w:szCs w:val="28"/>
        </w:rPr>
        <w:t>9</w:t>
      </w:r>
      <w:r w:rsidR="00272182" w:rsidRPr="008B7A69">
        <w:rPr>
          <w:b/>
          <w:sz w:val="28"/>
          <w:szCs w:val="28"/>
        </w:rPr>
        <w:t xml:space="preserve"> №</w:t>
      </w:r>
      <w:r w:rsidR="00B83B85">
        <w:rPr>
          <w:b/>
          <w:sz w:val="28"/>
          <w:szCs w:val="28"/>
        </w:rPr>
        <w:t xml:space="preserve"> 1563-п</w:t>
      </w:r>
      <w:r w:rsidR="00272182" w:rsidRPr="008B7A69">
        <w:rPr>
          <w:b/>
          <w:sz w:val="28"/>
          <w:szCs w:val="28"/>
        </w:rPr>
        <w:t xml:space="preserve">       </w:t>
      </w:r>
    </w:p>
    <w:p w:rsidR="00B97644" w:rsidRDefault="00B97644" w:rsidP="00B97644">
      <w:pPr>
        <w:pStyle w:val="Iauiue"/>
        <w:jc w:val="center"/>
        <w:rPr>
          <w:b/>
          <w:sz w:val="28"/>
          <w:szCs w:val="28"/>
        </w:rPr>
      </w:pPr>
    </w:p>
    <w:p w:rsidR="00D37DE8" w:rsidRDefault="00D37DE8" w:rsidP="00D37D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Об установлении публичного сервитута</w:t>
      </w:r>
    </w:p>
    <w:p w:rsidR="00B97644" w:rsidRPr="004411FF" w:rsidRDefault="00B97644" w:rsidP="00B97644">
      <w:pPr>
        <w:jc w:val="center"/>
        <w:rPr>
          <w:sz w:val="28"/>
          <w:szCs w:val="28"/>
        </w:rPr>
      </w:pPr>
    </w:p>
    <w:p w:rsidR="0028617F" w:rsidRPr="00966442" w:rsidRDefault="00B97644" w:rsidP="00024838">
      <w:pPr>
        <w:spacing w:line="276" w:lineRule="auto"/>
        <w:ind w:firstLine="709"/>
        <w:jc w:val="both"/>
        <w:rPr>
          <w:spacing w:val="24"/>
          <w:sz w:val="28"/>
          <w:szCs w:val="28"/>
        </w:rPr>
      </w:pPr>
      <w:r w:rsidRPr="00966442">
        <w:rPr>
          <w:sz w:val="28"/>
          <w:szCs w:val="28"/>
        </w:rPr>
        <w:t xml:space="preserve"> </w:t>
      </w:r>
      <w:proofErr w:type="gramStart"/>
      <w:r w:rsidR="0028617F" w:rsidRPr="00966442">
        <w:rPr>
          <w:sz w:val="28"/>
          <w:szCs w:val="28"/>
        </w:rPr>
        <w:t xml:space="preserve">В соответствии с </w:t>
      </w:r>
      <w:r w:rsidR="007826D9">
        <w:rPr>
          <w:sz w:val="28"/>
          <w:szCs w:val="28"/>
        </w:rPr>
        <w:t xml:space="preserve">пунктом 1 ст.39.37, пп.2 п.1 </w:t>
      </w:r>
      <w:r w:rsidR="00D37DE8">
        <w:rPr>
          <w:sz w:val="28"/>
          <w:szCs w:val="28"/>
        </w:rPr>
        <w:t>ст. 39.4</w:t>
      </w:r>
      <w:r w:rsidR="0028617F">
        <w:rPr>
          <w:sz w:val="28"/>
          <w:szCs w:val="28"/>
        </w:rPr>
        <w:t>3</w:t>
      </w:r>
      <w:r w:rsidR="007826D9">
        <w:rPr>
          <w:sz w:val="28"/>
          <w:szCs w:val="28"/>
        </w:rPr>
        <w:t xml:space="preserve">, ст.39.41, главой </w:t>
      </w:r>
      <w:r w:rsidR="007826D9">
        <w:rPr>
          <w:sz w:val="28"/>
          <w:szCs w:val="28"/>
          <w:lang w:val="en-US"/>
        </w:rPr>
        <w:t>V</w:t>
      </w:r>
      <w:r w:rsidR="007826D9" w:rsidRPr="007826D9">
        <w:rPr>
          <w:sz w:val="28"/>
          <w:szCs w:val="28"/>
        </w:rPr>
        <w:t xml:space="preserve">.7 </w:t>
      </w:r>
      <w:r w:rsidR="0028617F">
        <w:rPr>
          <w:sz w:val="28"/>
          <w:szCs w:val="28"/>
        </w:rPr>
        <w:t xml:space="preserve"> Федерального закона </w:t>
      </w:r>
      <w:r w:rsidR="0028617F" w:rsidRPr="00966442">
        <w:rPr>
          <w:sz w:val="28"/>
          <w:szCs w:val="28"/>
        </w:rPr>
        <w:t xml:space="preserve">от 25.10.2001 </w:t>
      </w:r>
      <w:r w:rsidR="007826D9">
        <w:rPr>
          <w:sz w:val="28"/>
          <w:szCs w:val="28"/>
        </w:rPr>
        <w:t xml:space="preserve">г. </w:t>
      </w:r>
      <w:r w:rsidR="0028617F">
        <w:rPr>
          <w:sz w:val="28"/>
          <w:szCs w:val="28"/>
        </w:rPr>
        <w:t>№ 136-ФЗ</w:t>
      </w:r>
      <w:r w:rsidR="0028617F" w:rsidRPr="00966442">
        <w:rPr>
          <w:sz w:val="28"/>
          <w:szCs w:val="28"/>
        </w:rPr>
        <w:t xml:space="preserve"> </w:t>
      </w:r>
      <w:r w:rsidR="0028617F">
        <w:rPr>
          <w:sz w:val="28"/>
          <w:szCs w:val="28"/>
        </w:rPr>
        <w:t>«</w:t>
      </w:r>
      <w:r w:rsidR="0028617F" w:rsidRPr="00966442">
        <w:rPr>
          <w:sz w:val="28"/>
          <w:szCs w:val="28"/>
        </w:rPr>
        <w:t>Земельны</w:t>
      </w:r>
      <w:r w:rsidR="0028617F">
        <w:rPr>
          <w:sz w:val="28"/>
          <w:szCs w:val="28"/>
        </w:rPr>
        <w:t>й</w:t>
      </w:r>
      <w:r w:rsidR="0028617F" w:rsidRPr="00966442">
        <w:rPr>
          <w:sz w:val="28"/>
          <w:szCs w:val="28"/>
        </w:rPr>
        <w:t xml:space="preserve"> кодекс Российской Федерации</w:t>
      </w:r>
      <w:r w:rsidR="0028617F">
        <w:rPr>
          <w:sz w:val="28"/>
          <w:szCs w:val="28"/>
        </w:rPr>
        <w:t xml:space="preserve">», </w:t>
      </w:r>
      <w:r w:rsidR="007826D9">
        <w:rPr>
          <w:sz w:val="28"/>
          <w:szCs w:val="28"/>
        </w:rPr>
        <w:t xml:space="preserve">на основании ст.3.6 Федерального закона </w:t>
      </w:r>
      <w:r w:rsidR="007826D9" w:rsidRPr="00966442">
        <w:rPr>
          <w:sz w:val="28"/>
          <w:szCs w:val="28"/>
        </w:rPr>
        <w:t xml:space="preserve">от 25.10.2001 </w:t>
      </w:r>
      <w:r w:rsidR="007826D9">
        <w:rPr>
          <w:sz w:val="28"/>
          <w:szCs w:val="28"/>
        </w:rPr>
        <w:t xml:space="preserve">г. № 137-ФЗ «О введении в действие Земельного кодекса Российской Федерации», на основании </w:t>
      </w:r>
      <w:r w:rsidR="008E4268">
        <w:rPr>
          <w:sz w:val="28"/>
          <w:szCs w:val="28"/>
        </w:rPr>
        <w:t>ходатайства об установлении публичного сервитута и сведений о границ</w:t>
      </w:r>
      <w:r w:rsidR="00C85B70">
        <w:rPr>
          <w:sz w:val="28"/>
          <w:szCs w:val="28"/>
        </w:rPr>
        <w:t>ах публичного сервитута от</w:t>
      </w:r>
      <w:proofErr w:type="gramEnd"/>
      <w:r w:rsidR="00C85B70">
        <w:rPr>
          <w:sz w:val="28"/>
          <w:szCs w:val="28"/>
        </w:rPr>
        <w:t xml:space="preserve"> 28</w:t>
      </w:r>
      <w:r w:rsidR="005B55AC">
        <w:rPr>
          <w:sz w:val="28"/>
          <w:szCs w:val="28"/>
        </w:rPr>
        <w:t>.10</w:t>
      </w:r>
      <w:r w:rsidR="008E4268">
        <w:rPr>
          <w:sz w:val="28"/>
          <w:szCs w:val="28"/>
        </w:rPr>
        <w:t>.2019</w:t>
      </w:r>
      <w:r w:rsidR="007826D9" w:rsidRPr="00966442">
        <w:rPr>
          <w:sz w:val="28"/>
          <w:szCs w:val="28"/>
        </w:rPr>
        <w:t xml:space="preserve"> </w:t>
      </w:r>
      <w:r w:rsidR="005B55AC">
        <w:rPr>
          <w:sz w:val="28"/>
          <w:szCs w:val="28"/>
        </w:rPr>
        <w:t>(ВЛ-110</w:t>
      </w:r>
      <w:r w:rsidR="00C85B70">
        <w:rPr>
          <w:sz w:val="28"/>
          <w:szCs w:val="28"/>
        </w:rPr>
        <w:t xml:space="preserve"> кВ «ПС </w:t>
      </w:r>
      <w:proofErr w:type="spellStart"/>
      <w:r w:rsidR="00C85B70">
        <w:rPr>
          <w:sz w:val="28"/>
          <w:szCs w:val="28"/>
        </w:rPr>
        <w:t>Алгаин-Тяговая</w:t>
      </w:r>
      <w:proofErr w:type="spellEnd"/>
      <w:r w:rsidR="00C85B70">
        <w:rPr>
          <w:sz w:val="28"/>
          <w:szCs w:val="28"/>
        </w:rPr>
        <w:t xml:space="preserve"> – ПС </w:t>
      </w:r>
      <w:proofErr w:type="spellStart"/>
      <w:r w:rsidR="00C85B70">
        <w:rPr>
          <w:sz w:val="28"/>
          <w:szCs w:val="28"/>
        </w:rPr>
        <w:t>Кондомская</w:t>
      </w:r>
      <w:proofErr w:type="spellEnd"/>
      <w:r w:rsidR="00C85B70">
        <w:rPr>
          <w:sz w:val="28"/>
          <w:szCs w:val="28"/>
        </w:rPr>
        <w:t xml:space="preserve"> (АТ-К)</w:t>
      </w:r>
      <w:r w:rsidR="00A80F03">
        <w:rPr>
          <w:sz w:val="28"/>
          <w:szCs w:val="28"/>
        </w:rPr>
        <w:t xml:space="preserve"> с отпайкой на ПС </w:t>
      </w:r>
      <w:proofErr w:type="spellStart"/>
      <w:r w:rsidR="00A80F03">
        <w:rPr>
          <w:sz w:val="28"/>
          <w:szCs w:val="28"/>
        </w:rPr>
        <w:t>Чугунаш-Тяговая</w:t>
      </w:r>
      <w:proofErr w:type="spellEnd"/>
      <w:r w:rsidR="005B55AC">
        <w:rPr>
          <w:sz w:val="28"/>
          <w:szCs w:val="28"/>
        </w:rPr>
        <w:t xml:space="preserve"> </w:t>
      </w:r>
      <w:r w:rsidR="00A80F03">
        <w:rPr>
          <w:sz w:val="28"/>
          <w:szCs w:val="28"/>
        </w:rPr>
        <w:t>(</w:t>
      </w:r>
      <w:r w:rsidR="005B55AC">
        <w:rPr>
          <w:sz w:val="28"/>
          <w:szCs w:val="28"/>
        </w:rPr>
        <w:t>сооружение</w:t>
      </w:r>
      <w:r w:rsidR="00C85B70">
        <w:rPr>
          <w:sz w:val="28"/>
          <w:szCs w:val="28"/>
        </w:rPr>
        <w:t>) протяженностью 333</w:t>
      </w:r>
      <w:r w:rsidR="00A80F03">
        <w:rPr>
          <w:sz w:val="28"/>
          <w:szCs w:val="28"/>
        </w:rPr>
        <w:t xml:space="preserve">00 </w:t>
      </w:r>
      <w:r w:rsidR="005B55AC">
        <w:rPr>
          <w:sz w:val="28"/>
          <w:szCs w:val="28"/>
        </w:rPr>
        <w:t>м.,</w:t>
      </w:r>
      <w:r w:rsidR="008E4268">
        <w:rPr>
          <w:sz w:val="28"/>
          <w:szCs w:val="28"/>
        </w:rPr>
        <w:t xml:space="preserve"> публичного акционерного общества «Межрегиональная распределительная сетевая компания Сибири» (ИНН 2460069527, адрес: 660021, Кра</w:t>
      </w:r>
      <w:r w:rsidR="00F14C5B">
        <w:rPr>
          <w:sz w:val="28"/>
          <w:szCs w:val="28"/>
        </w:rPr>
        <w:t>с</w:t>
      </w:r>
      <w:r w:rsidR="008E4268">
        <w:rPr>
          <w:sz w:val="28"/>
          <w:szCs w:val="28"/>
        </w:rPr>
        <w:t>ноярский край, г</w:t>
      </w:r>
      <w:proofErr w:type="gramStart"/>
      <w:r w:rsidR="008E4268">
        <w:rPr>
          <w:sz w:val="28"/>
          <w:szCs w:val="28"/>
        </w:rPr>
        <w:t>.К</w:t>
      </w:r>
      <w:proofErr w:type="gramEnd"/>
      <w:r w:rsidR="008E4268">
        <w:rPr>
          <w:sz w:val="28"/>
          <w:szCs w:val="28"/>
        </w:rPr>
        <w:t>расноярск, ул. Бограда, 144А)</w:t>
      </w:r>
      <w:r w:rsidR="007826D9">
        <w:rPr>
          <w:sz w:val="28"/>
          <w:szCs w:val="28"/>
        </w:rPr>
        <w:t xml:space="preserve"> </w:t>
      </w:r>
      <w:r w:rsidR="004E2857">
        <w:rPr>
          <w:sz w:val="28"/>
          <w:szCs w:val="28"/>
        </w:rPr>
        <w:t>Администрация Таштагольского муниципального района</w:t>
      </w:r>
      <w:r w:rsidR="00D37DE8">
        <w:rPr>
          <w:sz w:val="28"/>
          <w:szCs w:val="28"/>
        </w:rPr>
        <w:t xml:space="preserve"> постановляет</w:t>
      </w:r>
      <w:r w:rsidR="001C17EE">
        <w:rPr>
          <w:sz w:val="28"/>
          <w:szCs w:val="28"/>
        </w:rPr>
        <w:t>:</w:t>
      </w:r>
      <w:r w:rsidR="0028617F" w:rsidRPr="00966442">
        <w:t xml:space="preserve">            </w:t>
      </w:r>
    </w:p>
    <w:p w:rsidR="004E2857" w:rsidRDefault="004E2857" w:rsidP="00D37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61D2A" w:rsidRPr="00683CBF" w:rsidRDefault="00D37DE8" w:rsidP="00683C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617F" w:rsidRPr="0096644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E36F7">
        <w:rPr>
          <w:sz w:val="28"/>
          <w:szCs w:val="28"/>
        </w:rPr>
        <w:t>У</w:t>
      </w:r>
      <w:r>
        <w:rPr>
          <w:sz w:val="28"/>
          <w:szCs w:val="28"/>
        </w:rPr>
        <w:t>становить публичный сервитут для эксплуатации</w:t>
      </w:r>
      <w:r w:rsidRPr="00D475B5">
        <w:rPr>
          <w:sz w:val="28"/>
          <w:szCs w:val="28"/>
        </w:rPr>
        <w:t xml:space="preserve"> инженерного сооружения</w:t>
      </w:r>
      <w:r w:rsidR="00161D2A">
        <w:rPr>
          <w:sz w:val="28"/>
          <w:szCs w:val="28"/>
        </w:rPr>
        <w:t xml:space="preserve"> (Воздушная линия электропередач</w:t>
      </w:r>
      <w:r w:rsidR="005B55AC">
        <w:rPr>
          <w:sz w:val="28"/>
          <w:szCs w:val="28"/>
        </w:rPr>
        <w:t xml:space="preserve"> 110 кВ) сроком на 49</w:t>
      </w:r>
      <w:r w:rsidR="00F2618E">
        <w:rPr>
          <w:sz w:val="28"/>
          <w:szCs w:val="28"/>
        </w:rPr>
        <w:t xml:space="preserve"> лет,</w:t>
      </w:r>
      <w:r>
        <w:rPr>
          <w:rFonts w:ascii="Calibri" w:hAnsi="Calibri" w:cs="Calibri"/>
        </w:rPr>
        <w:t xml:space="preserve"> </w:t>
      </w:r>
      <w:r w:rsidR="00161D2A">
        <w:rPr>
          <w:sz w:val="28"/>
          <w:szCs w:val="28"/>
        </w:rPr>
        <w:t>в интересах</w:t>
      </w:r>
      <w:r w:rsidR="00F2618E" w:rsidRPr="00BE5BDA">
        <w:rPr>
          <w:sz w:val="28"/>
          <w:szCs w:val="28"/>
        </w:rPr>
        <w:t xml:space="preserve"> </w:t>
      </w:r>
      <w:r w:rsidR="00161D2A">
        <w:rPr>
          <w:sz w:val="28"/>
          <w:szCs w:val="28"/>
        </w:rPr>
        <w:t>публичного акционерного общества «Межрегиональная распределительная сетевая компания Сибири</w:t>
      </w:r>
      <w:r w:rsidR="00F2618E">
        <w:rPr>
          <w:sz w:val="28"/>
          <w:szCs w:val="28"/>
        </w:rPr>
        <w:t>»,</w:t>
      </w:r>
      <w:r w:rsidR="00683CBF">
        <w:rPr>
          <w:sz w:val="28"/>
          <w:szCs w:val="28"/>
        </w:rPr>
        <w:t xml:space="preserve"> в отношении земельных участков</w:t>
      </w:r>
      <w:r w:rsidR="005B55AC" w:rsidRPr="0041199F">
        <w:rPr>
          <w:sz w:val="28"/>
          <w:szCs w:val="28"/>
        </w:rPr>
        <w:t xml:space="preserve"> расположен</w:t>
      </w:r>
      <w:r w:rsidR="005B55AC">
        <w:rPr>
          <w:sz w:val="28"/>
          <w:szCs w:val="28"/>
        </w:rPr>
        <w:t>ных</w:t>
      </w:r>
      <w:r w:rsidR="005B55AC" w:rsidRPr="0041199F">
        <w:rPr>
          <w:sz w:val="28"/>
          <w:szCs w:val="28"/>
        </w:rPr>
        <w:t xml:space="preserve"> по адресу:  Российская Федерация, Кемеровская область, </w:t>
      </w:r>
      <w:proofErr w:type="spellStart"/>
      <w:r w:rsidR="005B55AC" w:rsidRPr="0041199F">
        <w:rPr>
          <w:sz w:val="28"/>
          <w:szCs w:val="28"/>
        </w:rPr>
        <w:t>Таштагольский</w:t>
      </w:r>
      <w:proofErr w:type="spellEnd"/>
      <w:r w:rsidR="005B55AC" w:rsidRPr="0041199F">
        <w:rPr>
          <w:sz w:val="28"/>
          <w:szCs w:val="28"/>
        </w:rPr>
        <w:t xml:space="preserve"> муниципальный  район, </w:t>
      </w:r>
      <w:r w:rsidR="005B55AC">
        <w:rPr>
          <w:sz w:val="28"/>
          <w:szCs w:val="28"/>
        </w:rPr>
        <w:t xml:space="preserve"> </w:t>
      </w:r>
      <w:r w:rsidR="00C85B70">
        <w:rPr>
          <w:sz w:val="28"/>
          <w:szCs w:val="28"/>
        </w:rPr>
        <w:t>площадью 7984 кв.м</w:t>
      </w:r>
      <w:r w:rsidR="00C85B70" w:rsidRPr="0041199F">
        <w:rPr>
          <w:sz w:val="28"/>
          <w:szCs w:val="28"/>
        </w:rPr>
        <w:t>.</w:t>
      </w:r>
      <w:r w:rsidR="00C85B70">
        <w:rPr>
          <w:sz w:val="28"/>
          <w:szCs w:val="28"/>
        </w:rPr>
        <w:t xml:space="preserve"> в кадастровых кварталах 42:12:0108002; 42:12:0108003;</w:t>
      </w:r>
      <w:r w:rsidR="00C85B70" w:rsidRPr="009D6CEF">
        <w:rPr>
          <w:sz w:val="28"/>
          <w:szCs w:val="28"/>
        </w:rPr>
        <w:t xml:space="preserve"> </w:t>
      </w:r>
      <w:r w:rsidR="00C85B70">
        <w:rPr>
          <w:sz w:val="28"/>
          <w:szCs w:val="28"/>
        </w:rPr>
        <w:t>42:12:0103004; 42:12:0103001; 42:12:0103002; 42:34:0112014;</w:t>
      </w:r>
      <w:r w:rsidR="00C85B70" w:rsidRPr="00845D67">
        <w:rPr>
          <w:sz w:val="28"/>
          <w:szCs w:val="28"/>
        </w:rPr>
        <w:t xml:space="preserve"> </w:t>
      </w:r>
      <w:r w:rsidR="00C85B70">
        <w:rPr>
          <w:sz w:val="28"/>
          <w:szCs w:val="28"/>
        </w:rPr>
        <w:t>42:34:0112008</w:t>
      </w:r>
      <w:r w:rsidR="00886F39">
        <w:rPr>
          <w:sz w:val="28"/>
          <w:szCs w:val="28"/>
        </w:rPr>
        <w:t>.</w:t>
      </w:r>
    </w:p>
    <w:p w:rsidR="003E36F7" w:rsidRDefault="003E36F7" w:rsidP="004C6D4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C6D41" w:rsidRPr="0065344B" w:rsidRDefault="004C6D41" w:rsidP="004C6D4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5344B">
        <w:rPr>
          <w:bCs/>
          <w:sz w:val="28"/>
          <w:szCs w:val="28"/>
        </w:rPr>
        <w:t>2. Утвердить границы публичного сервитута согласно схеме расположения границ публичного сервитута, приложение №1.</w:t>
      </w:r>
    </w:p>
    <w:p w:rsidR="004C6D41" w:rsidRPr="0065344B" w:rsidRDefault="004C4B72" w:rsidP="004C6D41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4C6D41" w:rsidRPr="0065344B">
        <w:rPr>
          <w:bCs/>
          <w:sz w:val="28"/>
          <w:szCs w:val="28"/>
        </w:rPr>
        <w:t xml:space="preserve"> Права и обязанности </w:t>
      </w:r>
      <w:r w:rsidR="00AC07E6">
        <w:rPr>
          <w:sz w:val="28"/>
          <w:szCs w:val="28"/>
        </w:rPr>
        <w:t xml:space="preserve">публичного акционерного общества «Межрегиональная распределительная сетевая компания Сибири» </w:t>
      </w:r>
      <w:r w:rsidR="004C6D41" w:rsidRPr="0065344B">
        <w:rPr>
          <w:bCs/>
          <w:sz w:val="28"/>
          <w:szCs w:val="28"/>
        </w:rPr>
        <w:t>обладателя публичного сервитута:</w:t>
      </w:r>
    </w:p>
    <w:p w:rsidR="004C6D41" w:rsidRDefault="004C4B72" w:rsidP="004C6D41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C6D41" w:rsidRPr="0065344B">
        <w:rPr>
          <w:bCs/>
          <w:sz w:val="28"/>
          <w:szCs w:val="28"/>
        </w:rPr>
        <w:t>.1. Обладатель публичного сервитута обязан:</w:t>
      </w:r>
    </w:p>
    <w:p w:rsidR="00341FB6" w:rsidRPr="0065344B" w:rsidRDefault="00BE5BDA" w:rsidP="00341F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</w:t>
      </w:r>
      <w:r w:rsidR="004C6D41" w:rsidRPr="0065344B">
        <w:rPr>
          <w:bCs/>
          <w:sz w:val="28"/>
          <w:szCs w:val="28"/>
        </w:rPr>
        <w:t xml:space="preserve">- привести земельный участок в состояние, пригодное для его использования в соответствии с разрешенным использованием, в срок не </w:t>
      </w:r>
      <w:proofErr w:type="gramStart"/>
      <w:r w:rsidR="004C6D41" w:rsidRPr="0065344B">
        <w:rPr>
          <w:bCs/>
          <w:sz w:val="28"/>
          <w:szCs w:val="28"/>
        </w:rPr>
        <w:t>позднее</w:t>
      </w:r>
      <w:proofErr w:type="gramEnd"/>
      <w:r w:rsidR="004C6D41" w:rsidRPr="0065344B">
        <w:rPr>
          <w:bCs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  <w:r w:rsidR="004C6D41" w:rsidRPr="0065344B">
        <w:rPr>
          <w:sz w:val="28"/>
          <w:szCs w:val="28"/>
        </w:rPr>
        <w:t xml:space="preserve"> </w:t>
      </w:r>
    </w:p>
    <w:p w:rsidR="003E36F7" w:rsidRDefault="00BE5BDA" w:rsidP="003E36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41FB6" w:rsidRPr="0065344B">
        <w:rPr>
          <w:sz w:val="28"/>
          <w:szCs w:val="28"/>
        </w:rPr>
        <w:t xml:space="preserve">- снести объекты, размещенные им на основании публичного сервитута, и осуществить при необходимости </w:t>
      </w:r>
      <w:hyperlink r:id="rId7" w:history="1">
        <w:r w:rsidR="00341FB6" w:rsidRPr="003E36F7">
          <w:rPr>
            <w:color w:val="000000"/>
            <w:sz w:val="28"/>
            <w:szCs w:val="28"/>
          </w:rPr>
          <w:t>рекультивацию</w:t>
        </w:r>
      </w:hyperlink>
      <w:r w:rsidR="00341FB6" w:rsidRPr="0065344B">
        <w:rPr>
          <w:sz w:val="28"/>
          <w:szCs w:val="28"/>
        </w:rPr>
        <w:t xml:space="preserve"> земельного участка в срок не </w:t>
      </w:r>
      <w:proofErr w:type="gramStart"/>
      <w:r w:rsidR="00341FB6" w:rsidRPr="0065344B">
        <w:rPr>
          <w:sz w:val="28"/>
          <w:szCs w:val="28"/>
        </w:rPr>
        <w:t>позднее</w:t>
      </w:r>
      <w:proofErr w:type="gramEnd"/>
      <w:r w:rsidR="00341FB6" w:rsidRPr="0065344B">
        <w:rPr>
          <w:sz w:val="28"/>
          <w:szCs w:val="28"/>
        </w:rPr>
        <w:t xml:space="preserve"> чем шесть месяцев с момента прекращения публичного сервитута.</w:t>
      </w:r>
    </w:p>
    <w:p w:rsidR="007E544C" w:rsidRDefault="003E36F7" w:rsidP="003E36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C6D41" w:rsidRPr="003E36F7" w:rsidRDefault="007E544C" w:rsidP="003E36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E36F7">
        <w:rPr>
          <w:sz w:val="28"/>
          <w:szCs w:val="28"/>
        </w:rPr>
        <w:t xml:space="preserve"> </w:t>
      </w:r>
      <w:r w:rsidR="004C6D41" w:rsidRPr="0065344B">
        <w:rPr>
          <w:bCs/>
          <w:sz w:val="28"/>
          <w:szCs w:val="28"/>
        </w:rPr>
        <w:t>3.3.2. Обладатель публичного сервитута вправе:</w:t>
      </w:r>
    </w:p>
    <w:p w:rsidR="003E36F7" w:rsidRDefault="004C6D41" w:rsidP="003E36F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5344B">
        <w:rPr>
          <w:bCs/>
          <w:sz w:val="28"/>
          <w:szCs w:val="28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:rsidR="004C6D41" w:rsidRPr="0065344B" w:rsidRDefault="003E36F7" w:rsidP="003E36F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C112C">
        <w:rPr>
          <w:bCs/>
          <w:sz w:val="28"/>
          <w:szCs w:val="28"/>
        </w:rPr>
        <w:t>. Комитету по управлению муниципальным имуществом</w:t>
      </w:r>
      <w:r w:rsidR="00BE5BDA">
        <w:rPr>
          <w:bCs/>
          <w:sz w:val="28"/>
          <w:szCs w:val="28"/>
        </w:rPr>
        <w:t xml:space="preserve"> Таштагольского</w:t>
      </w:r>
      <w:r w:rsidR="00B42FF1">
        <w:rPr>
          <w:bCs/>
          <w:sz w:val="28"/>
          <w:szCs w:val="28"/>
        </w:rPr>
        <w:t xml:space="preserve"> муниципального района</w:t>
      </w:r>
      <w:r w:rsidR="004C6D41" w:rsidRPr="0065344B">
        <w:rPr>
          <w:bCs/>
          <w:sz w:val="28"/>
          <w:szCs w:val="28"/>
        </w:rPr>
        <w:t xml:space="preserve"> </w:t>
      </w:r>
      <w:r w:rsidR="00F95A5B">
        <w:rPr>
          <w:bCs/>
          <w:sz w:val="28"/>
          <w:szCs w:val="28"/>
        </w:rPr>
        <w:t xml:space="preserve">(Комарова Н.А.) </w:t>
      </w:r>
      <w:r w:rsidR="004C6D41" w:rsidRPr="0065344B">
        <w:rPr>
          <w:bCs/>
          <w:sz w:val="28"/>
          <w:szCs w:val="28"/>
        </w:rPr>
        <w:t>в течение 5 дней обеспечить направление копии настоящего постановления:</w:t>
      </w:r>
    </w:p>
    <w:p w:rsidR="003E36F7" w:rsidRDefault="00BE5BDA" w:rsidP="003E36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3E36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4C6D41" w:rsidRPr="0065344B">
        <w:rPr>
          <w:bCs/>
          <w:sz w:val="28"/>
          <w:szCs w:val="28"/>
        </w:rPr>
        <w:t>- в Управление Федеральной службы государственной регистрации, кадастра и картографии по Кемеровской области;</w:t>
      </w:r>
    </w:p>
    <w:p w:rsidR="003E36F7" w:rsidRDefault="003E36F7" w:rsidP="003E36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95A5B">
        <w:rPr>
          <w:bCs/>
          <w:sz w:val="28"/>
          <w:szCs w:val="28"/>
        </w:rPr>
        <w:t xml:space="preserve">- </w:t>
      </w:r>
      <w:r w:rsidR="00F95A5B">
        <w:rPr>
          <w:sz w:val="28"/>
          <w:szCs w:val="28"/>
        </w:rPr>
        <w:t>публичному акционерному обществу «Межрегиональная распределительная сетевая компания Сибири»</w:t>
      </w:r>
    </w:p>
    <w:p w:rsidR="00DA5ADF" w:rsidRDefault="001C17EE" w:rsidP="00DA5A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91727D">
        <w:rPr>
          <w:sz w:val="28"/>
          <w:szCs w:val="28"/>
        </w:rPr>
        <w:t>.</w:t>
      </w:r>
      <w:r w:rsidR="00DA5ADF">
        <w:rPr>
          <w:sz w:val="28"/>
          <w:szCs w:val="28"/>
        </w:rPr>
        <w:t xml:space="preserve"> Пресс-секретарю Главы Таштагольского муниципального района (</w:t>
      </w:r>
      <w:proofErr w:type="spellStart"/>
      <w:r w:rsidR="00DA5ADF">
        <w:rPr>
          <w:sz w:val="28"/>
          <w:szCs w:val="28"/>
        </w:rPr>
        <w:t>Кустова</w:t>
      </w:r>
      <w:proofErr w:type="spellEnd"/>
      <w:r w:rsidR="00DA5ADF">
        <w:rPr>
          <w:sz w:val="28"/>
          <w:szCs w:val="28"/>
        </w:rPr>
        <w:t xml:space="preserve"> М.Л.)  </w:t>
      </w:r>
      <w:proofErr w:type="gramStart"/>
      <w:r w:rsidR="00DA5ADF">
        <w:rPr>
          <w:sz w:val="28"/>
          <w:szCs w:val="28"/>
        </w:rPr>
        <w:t>разместить</w:t>
      </w:r>
      <w:proofErr w:type="gramEnd"/>
      <w:r w:rsidR="00DA5ADF">
        <w:rPr>
          <w:sz w:val="28"/>
          <w:szCs w:val="28"/>
        </w:rPr>
        <w:t xml:space="preserve"> настоящее постановление на сайте администрации района </w:t>
      </w:r>
      <w:r w:rsidR="00DC7B71">
        <w:rPr>
          <w:sz w:val="28"/>
          <w:szCs w:val="28"/>
        </w:rPr>
        <w:t xml:space="preserve">в информационно-телекоммуникационной сети </w:t>
      </w:r>
      <w:r w:rsidR="00DA5ADF">
        <w:rPr>
          <w:sz w:val="28"/>
          <w:szCs w:val="28"/>
        </w:rPr>
        <w:t xml:space="preserve"> «Интернет».</w:t>
      </w:r>
    </w:p>
    <w:p w:rsidR="00B42FF1" w:rsidRPr="00553088" w:rsidRDefault="003E36F7" w:rsidP="00B42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E0397" w:rsidRPr="00E22AD0">
        <w:rPr>
          <w:sz w:val="28"/>
          <w:szCs w:val="28"/>
        </w:rPr>
        <w:t xml:space="preserve"> </w:t>
      </w:r>
      <w:r w:rsidR="00683CBF">
        <w:rPr>
          <w:sz w:val="28"/>
          <w:szCs w:val="28"/>
        </w:rPr>
        <w:t>6</w:t>
      </w:r>
      <w:r w:rsidR="00B42FF1" w:rsidRPr="00553088">
        <w:rPr>
          <w:sz w:val="28"/>
          <w:szCs w:val="28"/>
        </w:rPr>
        <w:t xml:space="preserve">. </w:t>
      </w:r>
      <w:proofErr w:type="gramStart"/>
      <w:r w:rsidR="00B42FF1">
        <w:rPr>
          <w:sz w:val="28"/>
          <w:szCs w:val="28"/>
        </w:rPr>
        <w:t>Контроль за</w:t>
      </w:r>
      <w:proofErr w:type="gramEnd"/>
      <w:r w:rsidR="00B42FF1">
        <w:rPr>
          <w:sz w:val="28"/>
          <w:szCs w:val="28"/>
        </w:rPr>
        <w:t xml:space="preserve"> исполнением постановления</w:t>
      </w:r>
      <w:r w:rsidR="00B42FF1" w:rsidRPr="00553088">
        <w:rPr>
          <w:sz w:val="28"/>
          <w:szCs w:val="28"/>
        </w:rPr>
        <w:t xml:space="preserve"> возложить на заместителя Главы Таштагольского </w:t>
      </w:r>
      <w:r w:rsidR="00B42FF1">
        <w:rPr>
          <w:sz w:val="28"/>
          <w:szCs w:val="28"/>
        </w:rPr>
        <w:t xml:space="preserve">муниципального </w:t>
      </w:r>
      <w:r w:rsidR="00B42FF1" w:rsidRPr="00553088">
        <w:rPr>
          <w:sz w:val="28"/>
          <w:szCs w:val="28"/>
        </w:rPr>
        <w:t xml:space="preserve">района </w:t>
      </w:r>
      <w:r w:rsidR="00F95A5B">
        <w:rPr>
          <w:sz w:val="28"/>
          <w:szCs w:val="28"/>
        </w:rPr>
        <w:t>по экономике С.Е.Попов</w:t>
      </w:r>
      <w:r w:rsidR="00683CBF">
        <w:rPr>
          <w:sz w:val="28"/>
          <w:szCs w:val="28"/>
        </w:rPr>
        <w:t>а</w:t>
      </w:r>
      <w:r w:rsidR="00B42FF1" w:rsidRPr="00553088">
        <w:rPr>
          <w:sz w:val="28"/>
          <w:szCs w:val="28"/>
        </w:rPr>
        <w:t>.</w:t>
      </w:r>
    </w:p>
    <w:p w:rsidR="00B42FF1" w:rsidRDefault="00683CBF" w:rsidP="00B42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</w:t>
      </w:r>
      <w:r w:rsidR="00B42FF1" w:rsidRPr="00553088">
        <w:rPr>
          <w:sz w:val="28"/>
          <w:szCs w:val="28"/>
        </w:rPr>
        <w:t xml:space="preserve">. </w:t>
      </w:r>
      <w:r w:rsidR="00B42FF1">
        <w:rPr>
          <w:sz w:val="28"/>
          <w:szCs w:val="28"/>
        </w:rPr>
        <w:t>Постановление</w:t>
      </w:r>
      <w:r w:rsidR="00B42FF1" w:rsidRPr="00553088">
        <w:rPr>
          <w:sz w:val="28"/>
          <w:szCs w:val="28"/>
        </w:rPr>
        <w:t xml:space="preserve"> вступает в силу с момента его подписания.</w:t>
      </w:r>
    </w:p>
    <w:p w:rsidR="00FC249E" w:rsidRDefault="00FC249E" w:rsidP="00B42FF1">
      <w:pPr>
        <w:jc w:val="both"/>
        <w:rPr>
          <w:sz w:val="28"/>
          <w:szCs w:val="28"/>
        </w:rPr>
      </w:pPr>
    </w:p>
    <w:p w:rsidR="00FC249E" w:rsidRDefault="00FC249E" w:rsidP="0094787E">
      <w:pPr>
        <w:jc w:val="both"/>
        <w:rPr>
          <w:sz w:val="28"/>
          <w:szCs w:val="28"/>
        </w:rPr>
      </w:pPr>
    </w:p>
    <w:p w:rsidR="00B42FF1" w:rsidRPr="00B97644" w:rsidRDefault="00B42FF1" w:rsidP="0094787E">
      <w:pPr>
        <w:jc w:val="both"/>
        <w:rPr>
          <w:sz w:val="28"/>
          <w:szCs w:val="28"/>
        </w:rPr>
      </w:pPr>
    </w:p>
    <w:p w:rsidR="00B42FF1" w:rsidRPr="00B42FF1" w:rsidRDefault="00B42FF1" w:rsidP="00B42FF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FF1">
        <w:rPr>
          <w:rFonts w:ascii="Times New Roman" w:hAnsi="Times New Roman" w:cs="Times New Roman"/>
          <w:sz w:val="28"/>
          <w:szCs w:val="28"/>
        </w:rPr>
        <w:t>Глава Таштагольского</w:t>
      </w:r>
    </w:p>
    <w:p w:rsidR="008006DB" w:rsidRPr="00DC7B71" w:rsidRDefault="00B42FF1" w:rsidP="00DC7B7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FF1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В.Н. </w:t>
      </w:r>
      <w:proofErr w:type="spellStart"/>
      <w:r w:rsidRPr="00B42FF1">
        <w:rPr>
          <w:rFonts w:ascii="Times New Roman" w:hAnsi="Times New Roman" w:cs="Times New Roman"/>
          <w:sz w:val="28"/>
          <w:szCs w:val="28"/>
        </w:rPr>
        <w:t>Макута</w:t>
      </w:r>
      <w:proofErr w:type="spellEnd"/>
      <w:r w:rsidRPr="00B42FF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C2720A" w:rsidRDefault="00C2720A">
      <w:r>
        <w:br w:type="page"/>
      </w:r>
    </w:p>
    <w:p w:rsidR="008006DB" w:rsidRDefault="00C2720A" w:rsidP="00E53C21">
      <w:pPr>
        <w:autoSpaceDE w:val="0"/>
        <w:autoSpaceDN w:val="0"/>
        <w:adjustRightInd w:val="0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6456</wp:posOffset>
            </wp:positionH>
            <wp:positionV relativeFrom="paragraph">
              <wp:posOffset>-169850</wp:posOffset>
            </wp:positionV>
            <wp:extent cx="7071873" cy="10007194"/>
            <wp:effectExtent l="19050" t="0" r="0" b="0"/>
            <wp:wrapNone/>
            <wp:docPr id="2" name="Рисунок 1" descr="C:\Users\elena\Desktop\1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15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630" cy="1000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8006DB">
      <w:pPr>
        <w:ind w:left="-1134"/>
      </w:pPr>
    </w:p>
    <w:sectPr w:rsidR="008006DB" w:rsidSect="00B42FF1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F07E5"/>
    <w:multiLevelType w:val="hybridMultilevel"/>
    <w:tmpl w:val="E99237B0"/>
    <w:lvl w:ilvl="0" w:tplc="A4E0C70C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91CCE60E">
      <w:numFmt w:val="none"/>
      <w:lvlText w:val=""/>
      <w:lvlJc w:val="left"/>
      <w:pPr>
        <w:tabs>
          <w:tab w:val="num" w:pos="360"/>
        </w:tabs>
      </w:pPr>
    </w:lvl>
    <w:lvl w:ilvl="2" w:tplc="5394DB46">
      <w:numFmt w:val="none"/>
      <w:lvlText w:val=""/>
      <w:lvlJc w:val="left"/>
      <w:pPr>
        <w:tabs>
          <w:tab w:val="num" w:pos="360"/>
        </w:tabs>
      </w:pPr>
    </w:lvl>
    <w:lvl w:ilvl="3" w:tplc="BB122118">
      <w:numFmt w:val="none"/>
      <w:lvlText w:val=""/>
      <w:lvlJc w:val="left"/>
      <w:pPr>
        <w:tabs>
          <w:tab w:val="num" w:pos="360"/>
        </w:tabs>
      </w:pPr>
    </w:lvl>
    <w:lvl w:ilvl="4" w:tplc="DB7EEFEC">
      <w:numFmt w:val="none"/>
      <w:lvlText w:val=""/>
      <w:lvlJc w:val="left"/>
      <w:pPr>
        <w:tabs>
          <w:tab w:val="num" w:pos="360"/>
        </w:tabs>
      </w:pPr>
    </w:lvl>
    <w:lvl w:ilvl="5" w:tplc="ECECD932">
      <w:numFmt w:val="none"/>
      <w:lvlText w:val=""/>
      <w:lvlJc w:val="left"/>
      <w:pPr>
        <w:tabs>
          <w:tab w:val="num" w:pos="360"/>
        </w:tabs>
      </w:pPr>
    </w:lvl>
    <w:lvl w:ilvl="6" w:tplc="D72A1BCA">
      <w:numFmt w:val="none"/>
      <w:lvlText w:val=""/>
      <w:lvlJc w:val="left"/>
      <w:pPr>
        <w:tabs>
          <w:tab w:val="num" w:pos="360"/>
        </w:tabs>
      </w:pPr>
    </w:lvl>
    <w:lvl w:ilvl="7" w:tplc="784C87DA">
      <w:numFmt w:val="none"/>
      <w:lvlText w:val=""/>
      <w:lvlJc w:val="left"/>
      <w:pPr>
        <w:tabs>
          <w:tab w:val="num" w:pos="360"/>
        </w:tabs>
      </w:pPr>
    </w:lvl>
    <w:lvl w:ilvl="8" w:tplc="4778520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4A66710"/>
    <w:multiLevelType w:val="hybridMultilevel"/>
    <w:tmpl w:val="B04CEB52"/>
    <w:lvl w:ilvl="0" w:tplc="D4A67D0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noPunctuationKerning/>
  <w:characterSpacingControl w:val="doNotCompress"/>
  <w:compat/>
  <w:rsids>
    <w:rsidRoot w:val="00AA05C5"/>
    <w:rsid w:val="00000DF2"/>
    <w:rsid w:val="000048A7"/>
    <w:rsid w:val="00006508"/>
    <w:rsid w:val="00006819"/>
    <w:rsid w:val="00012D33"/>
    <w:rsid w:val="000142E5"/>
    <w:rsid w:val="00020E99"/>
    <w:rsid w:val="00022A5E"/>
    <w:rsid w:val="000237D1"/>
    <w:rsid w:val="00024838"/>
    <w:rsid w:val="00031A01"/>
    <w:rsid w:val="00036D19"/>
    <w:rsid w:val="00040023"/>
    <w:rsid w:val="00041BA5"/>
    <w:rsid w:val="00041E25"/>
    <w:rsid w:val="00042524"/>
    <w:rsid w:val="00042774"/>
    <w:rsid w:val="00042C4E"/>
    <w:rsid w:val="000442EC"/>
    <w:rsid w:val="00044B45"/>
    <w:rsid w:val="00046639"/>
    <w:rsid w:val="00047878"/>
    <w:rsid w:val="00053486"/>
    <w:rsid w:val="0006440D"/>
    <w:rsid w:val="00067472"/>
    <w:rsid w:val="000723DD"/>
    <w:rsid w:val="00073653"/>
    <w:rsid w:val="00073A83"/>
    <w:rsid w:val="00074012"/>
    <w:rsid w:val="000813DF"/>
    <w:rsid w:val="000821C1"/>
    <w:rsid w:val="0008381B"/>
    <w:rsid w:val="00087E10"/>
    <w:rsid w:val="00090D81"/>
    <w:rsid w:val="000938FF"/>
    <w:rsid w:val="000A1F9A"/>
    <w:rsid w:val="000A2CB4"/>
    <w:rsid w:val="000A338C"/>
    <w:rsid w:val="000A3853"/>
    <w:rsid w:val="000A6492"/>
    <w:rsid w:val="000A6535"/>
    <w:rsid w:val="000A679D"/>
    <w:rsid w:val="000B2003"/>
    <w:rsid w:val="000B302F"/>
    <w:rsid w:val="000B4586"/>
    <w:rsid w:val="000B7A50"/>
    <w:rsid w:val="000C28CA"/>
    <w:rsid w:val="000C2E38"/>
    <w:rsid w:val="000C52B4"/>
    <w:rsid w:val="000D08F3"/>
    <w:rsid w:val="000D41A4"/>
    <w:rsid w:val="000D5B36"/>
    <w:rsid w:val="000D7CF8"/>
    <w:rsid w:val="000E0564"/>
    <w:rsid w:val="000E5059"/>
    <w:rsid w:val="000F038C"/>
    <w:rsid w:val="001010C9"/>
    <w:rsid w:val="00111B08"/>
    <w:rsid w:val="00113433"/>
    <w:rsid w:val="0012033A"/>
    <w:rsid w:val="001210B7"/>
    <w:rsid w:val="0012111E"/>
    <w:rsid w:val="001216C8"/>
    <w:rsid w:val="001236B9"/>
    <w:rsid w:val="001242B8"/>
    <w:rsid w:val="00125A69"/>
    <w:rsid w:val="00127587"/>
    <w:rsid w:val="00131003"/>
    <w:rsid w:val="00132C72"/>
    <w:rsid w:val="001355DB"/>
    <w:rsid w:val="00135FF8"/>
    <w:rsid w:val="0013744F"/>
    <w:rsid w:val="00141293"/>
    <w:rsid w:val="001421E2"/>
    <w:rsid w:val="00143762"/>
    <w:rsid w:val="001452BA"/>
    <w:rsid w:val="00145892"/>
    <w:rsid w:val="00150307"/>
    <w:rsid w:val="00151584"/>
    <w:rsid w:val="001530A0"/>
    <w:rsid w:val="00153771"/>
    <w:rsid w:val="00154E3D"/>
    <w:rsid w:val="00155F22"/>
    <w:rsid w:val="00161D2A"/>
    <w:rsid w:val="00162ADD"/>
    <w:rsid w:val="00163BDA"/>
    <w:rsid w:val="00165728"/>
    <w:rsid w:val="00166ACD"/>
    <w:rsid w:val="001706CD"/>
    <w:rsid w:val="00175A81"/>
    <w:rsid w:val="0017705D"/>
    <w:rsid w:val="00182674"/>
    <w:rsid w:val="00183324"/>
    <w:rsid w:val="001838BC"/>
    <w:rsid w:val="0018442C"/>
    <w:rsid w:val="00187126"/>
    <w:rsid w:val="00192875"/>
    <w:rsid w:val="00192A23"/>
    <w:rsid w:val="00194B9F"/>
    <w:rsid w:val="0019706B"/>
    <w:rsid w:val="001A0FEC"/>
    <w:rsid w:val="001A2C12"/>
    <w:rsid w:val="001B2838"/>
    <w:rsid w:val="001B36F2"/>
    <w:rsid w:val="001B4348"/>
    <w:rsid w:val="001B6992"/>
    <w:rsid w:val="001C17EE"/>
    <w:rsid w:val="001C3AC9"/>
    <w:rsid w:val="001C5690"/>
    <w:rsid w:val="001C5E40"/>
    <w:rsid w:val="001D777D"/>
    <w:rsid w:val="001E2ED4"/>
    <w:rsid w:val="001E33BC"/>
    <w:rsid w:val="001E67BF"/>
    <w:rsid w:val="001E771A"/>
    <w:rsid w:val="001F0B4E"/>
    <w:rsid w:val="001F3B20"/>
    <w:rsid w:val="001F3C7F"/>
    <w:rsid w:val="001F6FE0"/>
    <w:rsid w:val="0020098F"/>
    <w:rsid w:val="00200C77"/>
    <w:rsid w:val="00202420"/>
    <w:rsid w:val="00205E40"/>
    <w:rsid w:val="002067DF"/>
    <w:rsid w:val="0021020B"/>
    <w:rsid w:val="00210CE6"/>
    <w:rsid w:val="00214147"/>
    <w:rsid w:val="00214160"/>
    <w:rsid w:val="002142D3"/>
    <w:rsid w:val="002158DD"/>
    <w:rsid w:val="00215E29"/>
    <w:rsid w:val="00222894"/>
    <w:rsid w:val="00222F11"/>
    <w:rsid w:val="00226386"/>
    <w:rsid w:val="00230F8C"/>
    <w:rsid w:val="002347E4"/>
    <w:rsid w:val="00234C00"/>
    <w:rsid w:val="0023533F"/>
    <w:rsid w:val="00237847"/>
    <w:rsid w:val="00242941"/>
    <w:rsid w:val="00242E35"/>
    <w:rsid w:val="0024415B"/>
    <w:rsid w:val="00245EA3"/>
    <w:rsid w:val="00247291"/>
    <w:rsid w:val="0024750B"/>
    <w:rsid w:val="002512E0"/>
    <w:rsid w:val="002512EB"/>
    <w:rsid w:val="002614D0"/>
    <w:rsid w:val="002629D5"/>
    <w:rsid w:val="00265DA1"/>
    <w:rsid w:val="00267E28"/>
    <w:rsid w:val="0027059C"/>
    <w:rsid w:val="0027062D"/>
    <w:rsid w:val="00270B25"/>
    <w:rsid w:val="002717BF"/>
    <w:rsid w:val="00272182"/>
    <w:rsid w:val="00274056"/>
    <w:rsid w:val="00277E3C"/>
    <w:rsid w:val="002812BA"/>
    <w:rsid w:val="00283541"/>
    <w:rsid w:val="0028617F"/>
    <w:rsid w:val="00286CDB"/>
    <w:rsid w:val="0028721E"/>
    <w:rsid w:val="00287ED6"/>
    <w:rsid w:val="00290660"/>
    <w:rsid w:val="0029098C"/>
    <w:rsid w:val="002911D5"/>
    <w:rsid w:val="0029203D"/>
    <w:rsid w:val="002A0AE1"/>
    <w:rsid w:val="002A5EDA"/>
    <w:rsid w:val="002A6E14"/>
    <w:rsid w:val="002B05B6"/>
    <w:rsid w:val="002B2936"/>
    <w:rsid w:val="002B62D0"/>
    <w:rsid w:val="002B7BB5"/>
    <w:rsid w:val="002C17CC"/>
    <w:rsid w:val="002C238C"/>
    <w:rsid w:val="002C437E"/>
    <w:rsid w:val="002C4936"/>
    <w:rsid w:val="002C5370"/>
    <w:rsid w:val="002D0B06"/>
    <w:rsid w:val="002D1A90"/>
    <w:rsid w:val="002D420A"/>
    <w:rsid w:val="002D4706"/>
    <w:rsid w:val="002D546C"/>
    <w:rsid w:val="002D747A"/>
    <w:rsid w:val="002E44A7"/>
    <w:rsid w:val="002F0989"/>
    <w:rsid w:val="002F785C"/>
    <w:rsid w:val="0030060B"/>
    <w:rsid w:val="00302972"/>
    <w:rsid w:val="00303EA2"/>
    <w:rsid w:val="00304E57"/>
    <w:rsid w:val="0031047C"/>
    <w:rsid w:val="00315B6C"/>
    <w:rsid w:val="00315E23"/>
    <w:rsid w:val="00317DC1"/>
    <w:rsid w:val="00325E2D"/>
    <w:rsid w:val="00325E4D"/>
    <w:rsid w:val="00325E89"/>
    <w:rsid w:val="00326C15"/>
    <w:rsid w:val="00332521"/>
    <w:rsid w:val="003360D4"/>
    <w:rsid w:val="00341FB6"/>
    <w:rsid w:val="00345ACC"/>
    <w:rsid w:val="00345F4D"/>
    <w:rsid w:val="00352B0C"/>
    <w:rsid w:val="003576F4"/>
    <w:rsid w:val="00365C06"/>
    <w:rsid w:val="00367035"/>
    <w:rsid w:val="0037152E"/>
    <w:rsid w:val="00373A28"/>
    <w:rsid w:val="00376C34"/>
    <w:rsid w:val="00382D15"/>
    <w:rsid w:val="00382D3B"/>
    <w:rsid w:val="00393BB3"/>
    <w:rsid w:val="00396591"/>
    <w:rsid w:val="003A287D"/>
    <w:rsid w:val="003B62EF"/>
    <w:rsid w:val="003C456C"/>
    <w:rsid w:val="003C4DBE"/>
    <w:rsid w:val="003C664A"/>
    <w:rsid w:val="003D103A"/>
    <w:rsid w:val="003D2032"/>
    <w:rsid w:val="003D5A22"/>
    <w:rsid w:val="003D5AF3"/>
    <w:rsid w:val="003D6989"/>
    <w:rsid w:val="003E0367"/>
    <w:rsid w:val="003E18ED"/>
    <w:rsid w:val="003E365F"/>
    <w:rsid w:val="003E36F7"/>
    <w:rsid w:val="003E5D57"/>
    <w:rsid w:val="003E748D"/>
    <w:rsid w:val="003F1371"/>
    <w:rsid w:val="003F1760"/>
    <w:rsid w:val="003F1B21"/>
    <w:rsid w:val="003F29CE"/>
    <w:rsid w:val="003F4BAF"/>
    <w:rsid w:val="004007A6"/>
    <w:rsid w:val="00401598"/>
    <w:rsid w:val="00402960"/>
    <w:rsid w:val="00402DCA"/>
    <w:rsid w:val="00404BC3"/>
    <w:rsid w:val="0040582B"/>
    <w:rsid w:val="004113B8"/>
    <w:rsid w:val="00412434"/>
    <w:rsid w:val="004132EA"/>
    <w:rsid w:val="0041367A"/>
    <w:rsid w:val="00414A1B"/>
    <w:rsid w:val="004163DF"/>
    <w:rsid w:val="00420F41"/>
    <w:rsid w:val="00421145"/>
    <w:rsid w:val="00424C8B"/>
    <w:rsid w:val="00430453"/>
    <w:rsid w:val="0043091B"/>
    <w:rsid w:val="004310ED"/>
    <w:rsid w:val="004355A3"/>
    <w:rsid w:val="004411FF"/>
    <w:rsid w:val="004426C5"/>
    <w:rsid w:val="00447924"/>
    <w:rsid w:val="004513E0"/>
    <w:rsid w:val="00455478"/>
    <w:rsid w:val="0046018E"/>
    <w:rsid w:val="00462E7B"/>
    <w:rsid w:val="004646BA"/>
    <w:rsid w:val="004652D9"/>
    <w:rsid w:val="00465FD9"/>
    <w:rsid w:val="004668DB"/>
    <w:rsid w:val="00471420"/>
    <w:rsid w:val="0048055C"/>
    <w:rsid w:val="00480FAE"/>
    <w:rsid w:val="00481F78"/>
    <w:rsid w:val="004839E4"/>
    <w:rsid w:val="00484449"/>
    <w:rsid w:val="00484F98"/>
    <w:rsid w:val="00486A03"/>
    <w:rsid w:val="004872F4"/>
    <w:rsid w:val="00487D48"/>
    <w:rsid w:val="00490E93"/>
    <w:rsid w:val="004A080E"/>
    <w:rsid w:val="004A0BC9"/>
    <w:rsid w:val="004A2280"/>
    <w:rsid w:val="004A29EF"/>
    <w:rsid w:val="004A3614"/>
    <w:rsid w:val="004A3D10"/>
    <w:rsid w:val="004A4574"/>
    <w:rsid w:val="004A55B3"/>
    <w:rsid w:val="004A5A32"/>
    <w:rsid w:val="004A6E0A"/>
    <w:rsid w:val="004B2264"/>
    <w:rsid w:val="004B22D9"/>
    <w:rsid w:val="004B504F"/>
    <w:rsid w:val="004B55C2"/>
    <w:rsid w:val="004B55DA"/>
    <w:rsid w:val="004C1ACA"/>
    <w:rsid w:val="004C2110"/>
    <w:rsid w:val="004C28D9"/>
    <w:rsid w:val="004C466C"/>
    <w:rsid w:val="004C4B72"/>
    <w:rsid w:val="004C5D28"/>
    <w:rsid w:val="004C6D41"/>
    <w:rsid w:val="004D082A"/>
    <w:rsid w:val="004D0BA7"/>
    <w:rsid w:val="004D2EED"/>
    <w:rsid w:val="004D4DAB"/>
    <w:rsid w:val="004D5934"/>
    <w:rsid w:val="004E2857"/>
    <w:rsid w:val="004E2F07"/>
    <w:rsid w:val="004E718D"/>
    <w:rsid w:val="004F2702"/>
    <w:rsid w:val="005008BC"/>
    <w:rsid w:val="00501D73"/>
    <w:rsid w:val="00503133"/>
    <w:rsid w:val="005045CA"/>
    <w:rsid w:val="0051133E"/>
    <w:rsid w:val="0051419B"/>
    <w:rsid w:val="0051578B"/>
    <w:rsid w:val="00520C36"/>
    <w:rsid w:val="00521432"/>
    <w:rsid w:val="005215B1"/>
    <w:rsid w:val="00531C80"/>
    <w:rsid w:val="00533A3E"/>
    <w:rsid w:val="005409F2"/>
    <w:rsid w:val="00541513"/>
    <w:rsid w:val="00544C96"/>
    <w:rsid w:val="005463D6"/>
    <w:rsid w:val="00546A75"/>
    <w:rsid w:val="005471CD"/>
    <w:rsid w:val="00550847"/>
    <w:rsid w:val="00553088"/>
    <w:rsid w:val="005566DA"/>
    <w:rsid w:val="00560898"/>
    <w:rsid w:val="00562225"/>
    <w:rsid w:val="00562E42"/>
    <w:rsid w:val="00564AC1"/>
    <w:rsid w:val="005652A8"/>
    <w:rsid w:val="005724E5"/>
    <w:rsid w:val="00576D20"/>
    <w:rsid w:val="00582C20"/>
    <w:rsid w:val="00583F3F"/>
    <w:rsid w:val="00584BC1"/>
    <w:rsid w:val="00585336"/>
    <w:rsid w:val="00585688"/>
    <w:rsid w:val="00586535"/>
    <w:rsid w:val="00587435"/>
    <w:rsid w:val="005946DA"/>
    <w:rsid w:val="0059770B"/>
    <w:rsid w:val="00597E7A"/>
    <w:rsid w:val="005A3CAE"/>
    <w:rsid w:val="005A57AF"/>
    <w:rsid w:val="005A7EBA"/>
    <w:rsid w:val="005B33D1"/>
    <w:rsid w:val="005B4B5D"/>
    <w:rsid w:val="005B5331"/>
    <w:rsid w:val="005B55AC"/>
    <w:rsid w:val="005B7BE5"/>
    <w:rsid w:val="005B7F49"/>
    <w:rsid w:val="005C1313"/>
    <w:rsid w:val="005C1510"/>
    <w:rsid w:val="005C3D3D"/>
    <w:rsid w:val="005C6FC3"/>
    <w:rsid w:val="005D0AB1"/>
    <w:rsid w:val="005D3904"/>
    <w:rsid w:val="005E4A80"/>
    <w:rsid w:val="005E4EB9"/>
    <w:rsid w:val="005E6306"/>
    <w:rsid w:val="005E630C"/>
    <w:rsid w:val="005E678C"/>
    <w:rsid w:val="005E6A73"/>
    <w:rsid w:val="005F2516"/>
    <w:rsid w:val="005F2A74"/>
    <w:rsid w:val="005F36F0"/>
    <w:rsid w:val="005F6D89"/>
    <w:rsid w:val="006023BF"/>
    <w:rsid w:val="00602B3C"/>
    <w:rsid w:val="0060459E"/>
    <w:rsid w:val="0060467C"/>
    <w:rsid w:val="006049EB"/>
    <w:rsid w:val="00604E0F"/>
    <w:rsid w:val="00605275"/>
    <w:rsid w:val="006206B1"/>
    <w:rsid w:val="00622A1F"/>
    <w:rsid w:val="0062404F"/>
    <w:rsid w:val="00625935"/>
    <w:rsid w:val="00626B80"/>
    <w:rsid w:val="006271C8"/>
    <w:rsid w:val="00630768"/>
    <w:rsid w:val="00632333"/>
    <w:rsid w:val="0063502A"/>
    <w:rsid w:val="0063523E"/>
    <w:rsid w:val="00636C24"/>
    <w:rsid w:val="00640BCE"/>
    <w:rsid w:val="006424EB"/>
    <w:rsid w:val="0064344D"/>
    <w:rsid w:val="00647BD3"/>
    <w:rsid w:val="00647DF0"/>
    <w:rsid w:val="00650812"/>
    <w:rsid w:val="00650D68"/>
    <w:rsid w:val="0065344B"/>
    <w:rsid w:val="00657FD8"/>
    <w:rsid w:val="00661931"/>
    <w:rsid w:val="00665E16"/>
    <w:rsid w:val="00671500"/>
    <w:rsid w:val="00676413"/>
    <w:rsid w:val="00677EDA"/>
    <w:rsid w:val="0068350B"/>
    <w:rsid w:val="00683CBF"/>
    <w:rsid w:val="00683DA2"/>
    <w:rsid w:val="006845CE"/>
    <w:rsid w:val="00687F6C"/>
    <w:rsid w:val="00687FE1"/>
    <w:rsid w:val="00693F44"/>
    <w:rsid w:val="00694A56"/>
    <w:rsid w:val="00697744"/>
    <w:rsid w:val="006A0D7A"/>
    <w:rsid w:val="006A1AA5"/>
    <w:rsid w:val="006A60BC"/>
    <w:rsid w:val="006A7D8A"/>
    <w:rsid w:val="006B0A7B"/>
    <w:rsid w:val="006B0B51"/>
    <w:rsid w:val="006B751B"/>
    <w:rsid w:val="006D588D"/>
    <w:rsid w:val="006D73D7"/>
    <w:rsid w:val="006E3B4B"/>
    <w:rsid w:val="006E5613"/>
    <w:rsid w:val="006E5728"/>
    <w:rsid w:val="006E6698"/>
    <w:rsid w:val="006E66F2"/>
    <w:rsid w:val="006E74EE"/>
    <w:rsid w:val="006E7B50"/>
    <w:rsid w:val="006F0E8B"/>
    <w:rsid w:val="006F3132"/>
    <w:rsid w:val="006F5CDF"/>
    <w:rsid w:val="006F65C6"/>
    <w:rsid w:val="006F72F7"/>
    <w:rsid w:val="0070433B"/>
    <w:rsid w:val="00710B52"/>
    <w:rsid w:val="00713472"/>
    <w:rsid w:val="00713D12"/>
    <w:rsid w:val="00714A49"/>
    <w:rsid w:val="00720E0F"/>
    <w:rsid w:val="00721A26"/>
    <w:rsid w:val="0072285A"/>
    <w:rsid w:val="007245AB"/>
    <w:rsid w:val="00726E55"/>
    <w:rsid w:val="00727706"/>
    <w:rsid w:val="007320E7"/>
    <w:rsid w:val="007349DE"/>
    <w:rsid w:val="0073545E"/>
    <w:rsid w:val="00740E57"/>
    <w:rsid w:val="00741296"/>
    <w:rsid w:val="007434A7"/>
    <w:rsid w:val="00744F21"/>
    <w:rsid w:val="00753640"/>
    <w:rsid w:val="00754CBC"/>
    <w:rsid w:val="00754DAF"/>
    <w:rsid w:val="0075656D"/>
    <w:rsid w:val="00770377"/>
    <w:rsid w:val="007730EA"/>
    <w:rsid w:val="007752F1"/>
    <w:rsid w:val="00775563"/>
    <w:rsid w:val="00776E48"/>
    <w:rsid w:val="007777F4"/>
    <w:rsid w:val="00777C81"/>
    <w:rsid w:val="007826D9"/>
    <w:rsid w:val="00782C6A"/>
    <w:rsid w:val="00785EE9"/>
    <w:rsid w:val="00787D51"/>
    <w:rsid w:val="00795001"/>
    <w:rsid w:val="0079702F"/>
    <w:rsid w:val="0079751C"/>
    <w:rsid w:val="007A28AE"/>
    <w:rsid w:val="007B6E8B"/>
    <w:rsid w:val="007C1662"/>
    <w:rsid w:val="007C5622"/>
    <w:rsid w:val="007C6835"/>
    <w:rsid w:val="007D28B2"/>
    <w:rsid w:val="007D3305"/>
    <w:rsid w:val="007D4E61"/>
    <w:rsid w:val="007E0C98"/>
    <w:rsid w:val="007E44EA"/>
    <w:rsid w:val="007E544C"/>
    <w:rsid w:val="007E5D7D"/>
    <w:rsid w:val="007E637E"/>
    <w:rsid w:val="007E7C90"/>
    <w:rsid w:val="007F079A"/>
    <w:rsid w:val="007F0D6D"/>
    <w:rsid w:val="007F355D"/>
    <w:rsid w:val="007F4C66"/>
    <w:rsid w:val="008006DB"/>
    <w:rsid w:val="00802701"/>
    <w:rsid w:val="008032F7"/>
    <w:rsid w:val="00804E0C"/>
    <w:rsid w:val="00805D02"/>
    <w:rsid w:val="008079CD"/>
    <w:rsid w:val="008115AA"/>
    <w:rsid w:val="00814744"/>
    <w:rsid w:val="00815D27"/>
    <w:rsid w:val="008163D8"/>
    <w:rsid w:val="008171E5"/>
    <w:rsid w:val="00821D66"/>
    <w:rsid w:val="0082792C"/>
    <w:rsid w:val="00833C25"/>
    <w:rsid w:val="008347C7"/>
    <w:rsid w:val="00837E01"/>
    <w:rsid w:val="008401CF"/>
    <w:rsid w:val="008409F7"/>
    <w:rsid w:val="0084149F"/>
    <w:rsid w:val="008418A2"/>
    <w:rsid w:val="0084281B"/>
    <w:rsid w:val="00843AAD"/>
    <w:rsid w:val="00846BDF"/>
    <w:rsid w:val="008471F3"/>
    <w:rsid w:val="008516DF"/>
    <w:rsid w:val="00851E0F"/>
    <w:rsid w:val="00852610"/>
    <w:rsid w:val="00852A4F"/>
    <w:rsid w:val="0085632D"/>
    <w:rsid w:val="00856B02"/>
    <w:rsid w:val="008571C3"/>
    <w:rsid w:val="008606AE"/>
    <w:rsid w:val="00863B92"/>
    <w:rsid w:val="00863C26"/>
    <w:rsid w:val="00872137"/>
    <w:rsid w:val="00872DBE"/>
    <w:rsid w:val="008733D3"/>
    <w:rsid w:val="008753F2"/>
    <w:rsid w:val="00875483"/>
    <w:rsid w:val="0087572E"/>
    <w:rsid w:val="00883217"/>
    <w:rsid w:val="00884983"/>
    <w:rsid w:val="00886F39"/>
    <w:rsid w:val="00887C16"/>
    <w:rsid w:val="00891D11"/>
    <w:rsid w:val="00892495"/>
    <w:rsid w:val="00894B0B"/>
    <w:rsid w:val="00894C80"/>
    <w:rsid w:val="0089523D"/>
    <w:rsid w:val="00896A1F"/>
    <w:rsid w:val="008A0B33"/>
    <w:rsid w:val="008B084E"/>
    <w:rsid w:val="008B4461"/>
    <w:rsid w:val="008B50B9"/>
    <w:rsid w:val="008B7A69"/>
    <w:rsid w:val="008C112C"/>
    <w:rsid w:val="008C2951"/>
    <w:rsid w:val="008C2A93"/>
    <w:rsid w:val="008D1488"/>
    <w:rsid w:val="008D2254"/>
    <w:rsid w:val="008D3270"/>
    <w:rsid w:val="008D49D1"/>
    <w:rsid w:val="008D5BA1"/>
    <w:rsid w:val="008E01B9"/>
    <w:rsid w:val="008E0B85"/>
    <w:rsid w:val="008E0D89"/>
    <w:rsid w:val="008E18F3"/>
    <w:rsid w:val="008E1D54"/>
    <w:rsid w:val="008E2EA0"/>
    <w:rsid w:val="008E4268"/>
    <w:rsid w:val="008E533C"/>
    <w:rsid w:val="008E7DFF"/>
    <w:rsid w:val="008F1125"/>
    <w:rsid w:val="008F240D"/>
    <w:rsid w:val="008F3C05"/>
    <w:rsid w:val="008F47D9"/>
    <w:rsid w:val="008F5232"/>
    <w:rsid w:val="008F59F3"/>
    <w:rsid w:val="008F5EF8"/>
    <w:rsid w:val="00901020"/>
    <w:rsid w:val="00904CFB"/>
    <w:rsid w:val="00905BAC"/>
    <w:rsid w:val="00907019"/>
    <w:rsid w:val="0091064E"/>
    <w:rsid w:val="009139E9"/>
    <w:rsid w:val="00913C0C"/>
    <w:rsid w:val="0091727D"/>
    <w:rsid w:val="00920263"/>
    <w:rsid w:val="009212C9"/>
    <w:rsid w:val="00921B59"/>
    <w:rsid w:val="00924DBD"/>
    <w:rsid w:val="00925A51"/>
    <w:rsid w:val="00927CDF"/>
    <w:rsid w:val="00927EAB"/>
    <w:rsid w:val="00931004"/>
    <w:rsid w:val="009315AD"/>
    <w:rsid w:val="00934A57"/>
    <w:rsid w:val="00942572"/>
    <w:rsid w:val="00942739"/>
    <w:rsid w:val="0094572D"/>
    <w:rsid w:val="00945EE0"/>
    <w:rsid w:val="00946C57"/>
    <w:rsid w:val="0094787E"/>
    <w:rsid w:val="00947913"/>
    <w:rsid w:val="00955E91"/>
    <w:rsid w:val="00960C99"/>
    <w:rsid w:val="009736AE"/>
    <w:rsid w:val="00973757"/>
    <w:rsid w:val="00974C34"/>
    <w:rsid w:val="009752CD"/>
    <w:rsid w:val="009773E1"/>
    <w:rsid w:val="0098217B"/>
    <w:rsid w:val="00984C8F"/>
    <w:rsid w:val="0098794F"/>
    <w:rsid w:val="00987994"/>
    <w:rsid w:val="00996D57"/>
    <w:rsid w:val="00997764"/>
    <w:rsid w:val="009A0DD3"/>
    <w:rsid w:val="009A1282"/>
    <w:rsid w:val="009A1B51"/>
    <w:rsid w:val="009A521F"/>
    <w:rsid w:val="009B53B5"/>
    <w:rsid w:val="009C0A2C"/>
    <w:rsid w:val="009C0FA7"/>
    <w:rsid w:val="009C39AC"/>
    <w:rsid w:val="009C5438"/>
    <w:rsid w:val="009C5573"/>
    <w:rsid w:val="009D2BD0"/>
    <w:rsid w:val="009D59CF"/>
    <w:rsid w:val="009D7206"/>
    <w:rsid w:val="009E1880"/>
    <w:rsid w:val="009E340E"/>
    <w:rsid w:val="009E7239"/>
    <w:rsid w:val="009F2BF5"/>
    <w:rsid w:val="009F3F91"/>
    <w:rsid w:val="00A034CD"/>
    <w:rsid w:val="00A0527A"/>
    <w:rsid w:val="00A072B5"/>
    <w:rsid w:val="00A154F4"/>
    <w:rsid w:val="00A15571"/>
    <w:rsid w:val="00A155BB"/>
    <w:rsid w:val="00A16D63"/>
    <w:rsid w:val="00A17090"/>
    <w:rsid w:val="00A17E8A"/>
    <w:rsid w:val="00A20A7B"/>
    <w:rsid w:val="00A22E02"/>
    <w:rsid w:val="00A23B6B"/>
    <w:rsid w:val="00A23DA2"/>
    <w:rsid w:val="00A37B8C"/>
    <w:rsid w:val="00A41959"/>
    <w:rsid w:val="00A43381"/>
    <w:rsid w:val="00A4502B"/>
    <w:rsid w:val="00A46F42"/>
    <w:rsid w:val="00A5395E"/>
    <w:rsid w:val="00A54795"/>
    <w:rsid w:val="00A6318A"/>
    <w:rsid w:val="00A640BB"/>
    <w:rsid w:val="00A64755"/>
    <w:rsid w:val="00A6605E"/>
    <w:rsid w:val="00A7028A"/>
    <w:rsid w:val="00A71350"/>
    <w:rsid w:val="00A722EA"/>
    <w:rsid w:val="00A72CE0"/>
    <w:rsid w:val="00A744BB"/>
    <w:rsid w:val="00A755D0"/>
    <w:rsid w:val="00A76B67"/>
    <w:rsid w:val="00A803CA"/>
    <w:rsid w:val="00A80F03"/>
    <w:rsid w:val="00A80F34"/>
    <w:rsid w:val="00A81697"/>
    <w:rsid w:val="00A82B61"/>
    <w:rsid w:val="00A84218"/>
    <w:rsid w:val="00A86D35"/>
    <w:rsid w:val="00A878A5"/>
    <w:rsid w:val="00A91034"/>
    <w:rsid w:val="00A938C5"/>
    <w:rsid w:val="00A94D67"/>
    <w:rsid w:val="00A96205"/>
    <w:rsid w:val="00AA05C5"/>
    <w:rsid w:val="00AA6168"/>
    <w:rsid w:val="00AA6398"/>
    <w:rsid w:val="00AB0476"/>
    <w:rsid w:val="00AB0899"/>
    <w:rsid w:val="00AB17CA"/>
    <w:rsid w:val="00AB6001"/>
    <w:rsid w:val="00AC07E6"/>
    <w:rsid w:val="00AC147C"/>
    <w:rsid w:val="00AC1B65"/>
    <w:rsid w:val="00AC260D"/>
    <w:rsid w:val="00AC36BA"/>
    <w:rsid w:val="00AC436F"/>
    <w:rsid w:val="00AC4492"/>
    <w:rsid w:val="00AC54E4"/>
    <w:rsid w:val="00AC6157"/>
    <w:rsid w:val="00AD386F"/>
    <w:rsid w:val="00AD41A9"/>
    <w:rsid w:val="00AD5D9E"/>
    <w:rsid w:val="00AE3C6F"/>
    <w:rsid w:val="00AE68DE"/>
    <w:rsid w:val="00AF2521"/>
    <w:rsid w:val="00AF3BFA"/>
    <w:rsid w:val="00AF7427"/>
    <w:rsid w:val="00B00A40"/>
    <w:rsid w:val="00B011C5"/>
    <w:rsid w:val="00B03218"/>
    <w:rsid w:val="00B04702"/>
    <w:rsid w:val="00B05DBA"/>
    <w:rsid w:val="00B164B8"/>
    <w:rsid w:val="00B20297"/>
    <w:rsid w:val="00B203F1"/>
    <w:rsid w:val="00B20432"/>
    <w:rsid w:val="00B235E7"/>
    <w:rsid w:val="00B238B4"/>
    <w:rsid w:val="00B23FDE"/>
    <w:rsid w:val="00B242B6"/>
    <w:rsid w:val="00B24FAF"/>
    <w:rsid w:val="00B25FDB"/>
    <w:rsid w:val="00B2667D"/>
    <w:rsid w:val="00B26D2C"/>
    <w:rsid w:val="00B27659"/>
    <w:rsid w:val="00B277A2"/>
    <w:rsid w:val="00B33C9A"/>
    <w:rsid w:val="00B3544C"/>
    <w:rsid w:val="00B35E92"/>
    <w:rsid w:val="00B375E3"/>
    <w:rsid w:val="00B37F9A"/>
    <w:rsid w:val="00B420DE"/>
    <w:rsid w:val="00B42FEC"/>
    <w:rsid w:val="00B42FF1"/>
    <w:rsid w:val="00B46EFC"/>
    <w:rsid w:val="00B46FED"/>
    <w:rsid w:val="00B51116"/>
    <w:rsid w:val="00B5541B"/>
    <w:rsid w:val="00B57C5F"/>
    <w:rsid w:val="00B61BA3"/>
    <w:rsid w:val="00B65CEC"/>
    <w:rsid w:val="00B677EE"/>
    <w:rsid w:val="00B747A6"/>
    <w:rsid w:val="00B7524A"/>
    <w:rsid w:val="00B758D5"/>
    <w:rsid w:val="00B80403"/>
    <w:rsid w:val="00B81AE3"/>
    <w:rsid w:val="00B835D4"/>
    <w:rsid w:val="00B83870"/>
    <w:rsid w:val="00B83B85"/>
    <w:rsid w:val="00B87CB0"/>
    <w:rsid w:val="00B932B9"/>
    <w:rsid w:val="00B97644"/>
    <w:rsid w:val="00B9770B"/>
    <w:rsid w:val="00B97FF7"/>
    <w:rsid w:val="00BA0338"/>
    <w:rsid w:val="00BA1A99"/>
    <w:rsid w:val="00BA36FC"/>
    <w:rsid w:val="00BA479F"/>
    <w:rsid w:val="00BB273C"/>
    <w:rsid w:val="00BB27B0"/>
    <w:rsid w:val="00BB6148"/>
    <w:rsid w:val="00BB64A6"/>
    <w:rsid w:val="00BB695E"/>
    <w:rsid w:val="00BB77C4"/>
    <w:rsid w:val="00BC0279"/>
    <w:rsid w:val="00BC2A1F"/>
    <w:rsid w:val="00BC559E"/>
    <w:rsid w:val="00BD395D"/>
    <w:rsid w:val="00BD4CD3"/>
    <w:rsid w:val="00BD4E80"/>
    <w:rsid w:val="00BE0378"/>
    <w:rsid w:val="00BE0814"/>
    <w:rsid w:val="00BE42E5"/>
    <w:rsid w:val="00BE5BDA"/>
    <w:rsid w:val="00BE7A94"/>
    <w:rsid w:val="00BE7EE4"/>
    <w:rsid w:val="00BF2F41"/>
    <w:rsid w:val="00BF4992"/>
    <w:rsid w:val="00BF4DA9"/>
    <w:rsid w:val="00BF5E73"/>
    <w:rsid w:val="00BF739C"/>
    <w:rsid w:val="00C00A5E"/>
    <w:rsid w:val="00C01F35"/>
    <w:rsid w:val="00C051C1"/>
    <w:rsid w:val="00C05450"/>
    <w:rsid w:val="00C07D78"/>
    <w:rsid w:val="00C124FF"/>
    <w:rsid w:val="00C23109"/>
    <w:rsid w:val="00C2720A"/>
    <w:rsid w:val="00C2759F"/>
    <w:rsid w:val="00C30497"/>
    <w:rsid w:val="00C400E6"/>
    <w:rsid w:val="00C439C5"/>
    <w:rsid w:val="00C47840"/>
    <w:rsid w:val="00C53083"/>
    <w:rsid w:val="00C54EE2"/>
    <w:rsid w:val="00C57F37"/>
    <w:rsid w:val="00C67B9B"/>
    <w:rsid w:val="00C701F6"/>
    <w:rsid w:val="00C705B1"/>
    <w:rsid w:val="00C73340"/>
    <w:rsid w:val="00C75DDB"/>
    <w:rsid w:val="00C765C1"/>
    <w:rsid w:val="00C76C1E"/>
    <w:rsid w:val="00C800D9"/>
    <w:rsid w:val="00C80D1A"/>
    <w:rsid w:val="00C85155"/>
    <w:rsid w:val="00C8522A"/>
    <w:rsid w:val="00C85B70"/>
    <w:rsid w:val="00C862D7"/>
    <w:rsid w:val="00C9017E"/>
    <w:rsid w:val="00C91F52"/>
    <w:rsid w:val="00C93874"/>
    <w:rsid w:val="00C940ED"/>
    <w:rsid w:val="00C9427C"/>
    <w:rsid w:val="00C94780"/>
    <w:rsid w:val="00C96AB9"/>
    <w:rsid w:val="00CA1B54"/>
    <w:rsid w:val="00CA4794"/>
    <w:rsid w:val="00CA6CF5"/>
    <w:rsid w:val="00CA71E3"/>
    <w:rsid w:val="00CB00F8"/>
    <w:rsid w:val="00CB165F"/>
    <w:rsid w:val="00CB189E"/>
    <w:rsid w:val="00CB4B3B"/>
    <w:rsid w:val="00CB6E97"/>
    <w:rsid w:val="00CC1C0D"/>
    <w:rsid w:val="00CC1DE8"/>
    <w:rsid w:val="00CC338A"/>
    <w:rsid w:val="00CC38B4"/>
    <w:rsid w:val="00CC502F"/>
    <w:rsid w:val="00CC5FE5"/>
    <w:rsid w:val="00CC7764"/>
    <w:rsid w:val="00CD0009"/>
    <w:rsid w:val="00CD291B"/>
    <w:rsid w:val="00CD2F1A"/>
    <w:rsid w:val="00CF47C3"/>
    <w:rsid w:val="00CF4B4E"/>
    <w:rsid w:val="00CF5562"/>
    <w:rsid w:val="00CF5C2C"/>
    <w:rsid w:val="00D0524A"/>
    <w:rsid w:val="00D1596B"/>
    <w:rsid w:val="00D1727A"/>
    <w:rsid w:val="00D235AE"/>
    <w:rsid w:val="00D25E65"/>
    <w:rsid w:val="00D27F95"/>
    <w:rsid w:val="00D30051"/>
    <w:rsid w:val="00D36450"/>
    <w:rsid w:val="00D37DE8"/>
    <w:rsid w:val="00D4105A"/>
    <w:rsid w:val="00D41980"/>
    <w:rsid w:val="00D44482"/>
    <w:rsid w:val="00D468A1"/>
    <w:rsid w:val="00D4717C"/>
    <w:rsid w:val="00D50429"/>
    <w:rsid w:val="00D51834"/>
    <w:rsid w:val="00D55406"/>
    <w:rsid w:val="00D56E86"/>
    <w:rsid w:val="00D6210D"/>
    <w:rsid w:val="00D62F44"/>
    <w:rsid w:val="00D75DEC"/>
    <w:rsid w:val="00D802D5"/>
    <w:rsid w:val="00D81393"/>
    <w:rsid w:val="00D8140F"/>
    <w:rsid w:val="00D82D97"/>
    <w:rsid w:val="00D83DB5"/>
    <w:rsid w:val="00D87309"/>
    <w:rsid w:val="00D95B67"/>
    <w:rsid w:val="00D96AD3"/>
    <w:rsid w:val="00D97AC8"/>
    <w:rsid w:val="00DA283C"/>
    <w:rsid w:val="00DA5614"/>
    <w:rsid w:val="00DA5ADF"/>
    <w:rsid w:val="00DA6137"/>
    <w:rsid w:val="00DA6A83"/>
    <w:rsid w:val="00DB02F1"/>
    <w:rsid w:val="00DB039F"/>
    <w:rsid w:val="00DB4839"/>
    <w:rsid w:val="00DB4B60"/>
    <w:rsid w:val="00DB5461"/>
    <w:rsid w:val="00DB6E7C"/>
    <w:rsid w:val="00DB712A"/>
    <w:rsid w:val="00DB758E"/>
    <w:rsid w:val="00DC583F"/>
    <w:rsid w:val="00DC6F48"/>
    <w:rsid w:val="00DC7B71"/>
    <w:rsid w:val="00DD259D"/>
    <w:rsid w:val="00DD2C4C"/>
    <w:rsid w:val="00DD5F1D"/>
    <w:rsid w:val="00DD6D86"/>
    <w:rsid w:val="00DE0FF7"/>
    <w:rsid w:val="00DE1673"/>
    <w:rsid w:val="00DF00EF"/>
    <w:rsid w:val="00DF38BE"/>
    <w:rsid w:val="00DF5115"/>
    <w:rsid w:val="00DF6CF3"/>
    <w:rsid w:val="00E00429"/>
    <w:rsid w:val="00E03983"/>
    <w:rsid w:val="00E04517"/>
    <w:rsid w:val="00E04812"/>
    <w:rsid w:val="00E070A1"/>
    <w:rsid w:val="00E1104E"/>
    <w:rsid w:val="00E1418F"/>
    <w:rsid w:val="00E16577"/>
    <w:rsid w:val="00E173A1"/>
    <w:rsid w:val="00E22579"/>
    <w:rsid w:val="00E22AD0"/>
    <w:rsid w:val="00E23ACE"/>
    <w:rsid w:val="00E2495A"/>
    <w:rsid w:val="00E25D0C"/>
    <w:rsid w:val="00E31E3A"/>
    <w:rsid w:val="00E3262D"/>
    <w:rsid w:val="00E34FC2"/>
    <w:rsid w:val="00E3538A"/>
    <w:rsid w:val="00E36CF6"/>
    <w:rsid w:val="00E377D2"/>
    <w:rsid w:val="00E467ED"/>
    <w:rsid w:val="00E516E1"/>
    <w:rsid w:val="00E53C21"/>
    <w:rsid w:val="00E543D6"/>
    <w:rsid w:val="00E544CE"/>
    <w:rsid w:val="00E54929"/>
    <w:rsid w:val="00E565AA"/>
    <w:rsid w:val="00E6215C"/>
    <w:rsid w:val="00E630DC"/>
    <w:rsid w:val="00E660A2"/>
    <w:rsid w:val="00E678FF"/>
    <w:rsid w:val="00E72F59"/>
    <w:rsid w:val="00E75E60"/>
    <w:rsid w:val="00E828F9"/>
    <w:rsid w:val="00E83E3F"/>
    <w:rsid w:val="00E86995"/>
    <w:rsid w:val="00E91C9B"/>
    <w:rsid w:val="00E95572"/>
    <w:rsid w:val="00E9656E"/>
    <w:rsid w:val="00E96A4A"/>
    <w:rsid w:val="00EA21FD"/>
    <w:rsid w:val="00EA6933"/>
    <w:rsid w:val="00EA6C88"/>
    <w:rsid w:val="00EA70E1"/>
    <w:rsid w:val="00EA7C58"/>
    <w:rsid w:val="00EB391E"/>
    <w:rsid w:val="00EB3F46"/>
    <w:rsid w:val="00EC1EF6"/>
    <w:rsid w:val="00EC20BE"/>
    <w:rsid w:val="00EC3091"/>
    <w:rsid w:val="00EC491D"/>
    <w:rsid w:val="00EC53E5"/>
    <w:rsid w:val="00ED4B64"/>
    <w:rsid w:val="00EE0397"/>
    <w:rsid w:val="00EE4916"/>
    <w:rsid w:val="00EE4E54"/>
    <w:rsid w:val="00EE6A55"/>
    <w:rsid w:val="00EE6B1A"/>
    <w:rsid w:val="00EF12BC"/>
    <w:rsid w:val="00EF2A8C"/>
    <w:rsid w:val="00EF3507"/>
    <w:rsid w:val="00EF4D4D"/>
    <w:rsid w:val="00EF7813"/>
    <w:rsid w:val="00F048BC"/>
    <w:rsid w:val="00F06CBA"/>
    <w:rsid w:val="00F1076C"/>
    <w:rsid w:val="00F11C60"/>
    <w:rsid w:val="00F124A2"/>
    <w:rsid w:val="00F14C5B"/>
    <w:rsid w:val="00F22C5A"/>
    <w:rsid w:val="00F23C7B"/>
    <w:rsid w:val="00F2618E"/>
    <w:rsid w:val="00F275EA"/>
    <w:rsid w:val="00F3068F"/>
    <w:rsid w:val="00F35C47"/>
    <w:rsid w:val="00F36C34"/>
    <w:rsid w:val="00F3777F"/>
    <w:rsid w:val="00F4005C"/>
    <w:rsid w:val="00F40F08"/>
    <w:rsid w:val="00F41C86"/>
    <w:rsid w:val="00F42CF6"/>
    <w:rsid w:val="00F450EF"/>
    <w:rsid w:val="00F461E9"/>
    <w:rsid w:val="00F4787B"/>
    <w:rsid w:val="00F47B33"/>
    <w:rsid w:val="00F47C19"/>
    <w:rsid w:val="00F52097"/>
    <w:rsid w:val="00F557A3"/>
    <w:rsid w:val="00F61221"/>
    <w:rsid w:val="00F615C8"/>
    <w:rsid w:val="00F65520"/>
    <w:rsid w:val="00F65C05"/>
    <w:rsid w:val="00F71569"/>
    <w:rsid w:val="00F72542"/>
    <w:rsid w:val="00F76401"/>
    <w:rsid w:val="00F86162"/>
    <w:rsid w:val="00F872DA"/>
    <w:rsid w:val="00F87C4C"/>
    <w:rsid w:val="00F920A8"/>
    <w:rsid w:val="00F95A5B"/>
    <w:rsid w:val="00FB5594"/>
    <w:rsid w:val="00FB58B7"/>
    <w:rsid w:val="00FC0138"/>
    <w:rsid w:val="00FC1574"/>
    <w:rsid w:val="00FC249E"/>
    <w:rsid w:val="00FC2D85"/>
    <w:rsid w:val="00FD0AB1"/>
    <w:rsid w:val="00FD0FC7"/>
    <w:rsid w:val="00FD26F1"/>
    <w:rsid w:val="00FD2C5A"/>
    <w:rsid w:val="00FD4F01"/>
    <w:rsid w:val="00FE091A"/>
    <w:rsid w:val="00FE42B3"/>
    <w:rsid w:val="00FE4F3D"/>
    <w:rsid w:val="00FE65E4"/>
    <w:rsid w:val="00FF1484"/>
    <w:rsid w:val="00FF4A7A"/>
    <w:rsid w:val="00FF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29"/>
    <w:rPr>
      <w:sz w:val="24"/>
      <w:szCs w:val="24"/>
    </w:rPr>
  </w:style>
  <w:style w:type="paragraph" w:styleId="1">
    <w:name w:val="heading 1"/>
    <w:basedOn w:val="a"/>
    <w:next w:val="a"/>
    <w:qFormat/>
    <w:rsid w:val="00A755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06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E5492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E5492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54929"/>
  </w:style>
  <w:style w:type="paragraph" w:styleId="a3">
    <w:name w:val="Balloon Text"/>
    <w:basedOn w:val="a"/>
    <w:semiHidden/>
    <w:rsid w:val="00D471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2F1A"/>
    <w:pPr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uiPriority w:val="59"/>
    <w:rsid w:val="00286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42FF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8006D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Body Text Indent"/>
    <w:basedOn w:val="a"/>
    <w:link w:val="a6"/>
    <w:uiPriority w:val="99"/>
    <w:unhideWhenUsed/>
    <w:rsid w:val="008006DB"/>
    <w:pPr>
      <w:ind w:left="-567" w:firstLine="567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8006DB"/>
    <w:rPr>
      <w:sz w:val="24"/>
      <w:szCs w:val="24"/>
    </w:rPr>
  </w:style>
  <w:style w:type="paragraph" w:customStyle="1" w:styleId="ConsPlusNonformat">
    <w:name w:val="ConsPlusNonformat"/>
    <w:uiPriority w:val="99"/>
    <w:rsid w:val="00800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E4748675E3C5813A2145B30D097740B204BAE01CFB33DCA0C750A49FBC0543CDEE074F820970B5208A7DB75009568DB49A094D71DB44BDC6V0O6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4DE0-4962-4D34-9B59-9A0CB4BB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755</CharactersWithSpaces>
  <SharedDoc>false</SharedDoc>
  <HLinks>
    <vt:vector size="6" baseType="variant">
      <vt:variant>
        <vt:i4>6553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748675E3C5813A2145B30D097740B204BAE01CFB33DCA0C750A49FBC0543CDEE074F820970B5208A7DB75009568DB49A094D71DB44BDC6V0O6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ухова</dc:creator>
  <cp:lastModifiedBy>elena</cp:lastModifiedBy>
  <cp:revision>2</cp:revision>
  <cp:lastPrinted>2019-12-09T06:56:00Z</cp:lastPrinted>
  <dcterms:created xsi:type="dcterms:W3CDTF">2019-12-10T06:28:00Z</dcterms:created>
  <dcterms:modified xsi:type="dcterms:W3CDTF">2019-12-10T06:28:00Z</dcterms:modified>
</cp:coreProperties>
</file>